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A4896" w14:textId="51E5F94C" w:rsidR="001E41F3" w:rsidRPr="0046766F" w:rsidRDefault="004A6B07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46766F">
        <w:rPr>
          <w:b/>
          <w:noProof/>
          <w:sz w:val="24"/>
          <w:szCs w:val="24"/>
        </w:rPr>
        <w:t xml:space="preserve">3GPP TSG-RAN2 Meeting </w:t>
      </w:r>
      <w:r w:rsidR="006F2027" w:rsidRPr="006F2027">
        <w:rPr>
          <w:b/>
          <w:noProof/>
          <w:sz w:val="24"/>
          <w:szCs w:val="24"/>
        </w:rPr>
        <w:t>#110-e</w:t>
      </w:r>
      <w:r w:rsidR="001E41F3" w:rsidRPr="0046766F">
        <w:rPr>
          <w:b/>
          <w:i/>
          <w:noProof/>
          <w:sz w:val="24"/>
          <w:szCs w:val="24"/>
        </w:rPr>
        <w:tab/>
      </w:r>
      <w:r w:rsidR="00F117EA" w:rsidRPr="00775ED6">
        <w:rPr>
          <w:b/>
          <w:i/>
          <w:noProof/>
          <w:sz w:val="24"/>
          <w:szCs w:val="24"/>
          <w:highlight w:val="yellow"/>
        </w:rPr>
        <w:t>draft R2-200xxxx</w:t>
      </w:r>
    </w:p>
    <w:p w14:paraId="4A9F876C" w14:textId="2285842B" w:rsidR="004A6B07" w:rsidRPr="0046766F" w:rsidRDefault="006F2027" w:rsidP="004A6B07">
      <w:pPr>
        <w:pStyle w:val="CRCoverPage"/>
        <w:tabs>
          <w:tab w:val="right" w:pos="9639"/>
        </w:tabs>
        <w:outlineLvl w:val="0"/>
        <w:rPr>
          <w:b/>
          <w:noProof/>
          <w:sz w:val="24"/>
          <w:szCs w:val="24"/>
        </w:rPr>
      </w:pPr>
      <w:r w:rsidRPr="006F2027">
        <w:rPr>
          <w:b/>
          <w:noProof/>
          <w:sz w:val="24"/>
          <w:szCs w:val="24"/>
        </w:rPr>
        <w:t>eMeeting, 1st – 12th June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8F8246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B076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9AB85B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9A6F4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353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529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8553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CF393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78187F7" w14:textId="0B222B49" w:rsidR="001E41F3" w:rsidRPr="00410371" w:rsidRDefault="00334F3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3E2968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F49B88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396D9D" w14:textId="198C4933" w:rsidR="001E41F3" w:rsidRPr="00390E06" w:rsidRDefault="00403958" w:rsidP="00403958">
            <w:pPr>
              <w:pStyle w:val="CRCoverPage"/>
              <w:spacing w:after="0"/>
              <w:ind w:left="284"/>
              <w:rPr>
                <w:noProof/>
                <w:highlight w:val="yellow"/>
              </w:rPr>
            </w:pPr>
            <w:r w:rsidRPr="00403958">
              <w:rPr>
                <w:b/>
                <w:noProof/>
                <w:sz w:val="28"/>
              </w:rPr>
              <w:t>0319</w:t>
            </w:r>
          </w:p>
        </w:tc>
        <w:tc>
          <w:tcPr>
            <w:tcW w:w="709" w:type="dxa"/>
          </w:tcPr>
          <w:p w14:paraId="282ECD9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92047B" w14:textId="535C46F6" w:rsidR="001E41F3" w:rsidRPr="00410371" w:rsidRDefault="00F117E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CA7D5A">
              <w:rPr>
                <w:b/>
                <w:noProof/>
                <w:sz w:val="28"/>
              </w:rPr>
              <w:fldChar w:fldCharType="begin"/>
            </w:r>
            <w:r w:rsidR="00CA7D5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CA7D5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AC2A85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C1F524" w14:textId="632E6415" w:rsidR="001E41F3" w:rsidRPr="00410371" w:rsidRDefault="00334F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</w:t>
            </w:r>
            <w:r w:rsidR="00A86724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E63B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B697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E7D3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A129F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D467D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BC667F" w14:textId="77777777" w:rsidTr="00547111">
        <w:tc>
          <w:tcPr>
            <w:tcW w:w="9641" w:type="dxa"/>
            <w:gridSpan w:val="9"/>
          </w:tcPr>
          <w:p w14:paraId="5AD356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B5006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15A979" w14:textId="77777777" w:rsidTr="00A7671C">
        <w:tc>
          <w:tcPr>
            <w:tcW w:w="2835" w:type="dxa"/>
          </w:tcPr>
          <w:p w14:paraId="30DC9F5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AD8E0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178B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5117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0EF2E7" w14:textId="77777777" w:rsidR="00F25D98" w:rsidRDefault="003E43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8956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CEB44A" w14:textId="4F8EF218" w:rsidR="00F25D98" w:rsidRDefault="00045E9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4E7506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0356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A133F7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15017C8" w14:textId="77777777" w:rsidTr="00547111">
        <w:tc>
          <w:tcPr>
            <w:tcW w:w="9640" w:type="dxa"/>
            <w:gridSpan w:val="11"/>
          </w:tcPr>
          <w:p w14:paraId="4F761D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5C94705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ACF53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873F0" w14:textId="5C0F2375" w:rsidR="004A6B07" w:rsidRDefault="008E05CE" w:rsidP="004A6B0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lang w:val="fr-FR"/>
              </w:rPr>
              <w:t>Missing</w:t>
            </w:r>
            <w:proofErr w:type="spellEnd"/>
            <w:r>
              <w:rPr>
                <w:lang w:val="fr-FR"/>
              </w:rPr>
              <w:t xml:space="preserve"> UE </w:t>
            </w:r>
            <w:proofErr w:type="spellStart"/>
            <w:r>
              <w:rPr>
                <w:lang w:val="fr-FR"/>
              </w:rPr>
              <w:t>capabilit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quirements</w:t>
            </w:r>
            <w:proofErr w:type="spellEnd"/>
          </w:p>
        </w:tc>
      </w:tr>
      <w:tr w:rsidR="004A6B07" w14:paraId="09A0A0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59AC2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2EDB51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0D1593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315BFE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312D0" w14:textId="77777777" w:rsidR="004A6B07" w:rsidRPr="00B675BB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B675BB">
              <w:t>Ericsson</w:t>
            </w:r>
          </w:p>
        </w:tc>
      </w:tr>
      <w:tr w:rsidR="004A6B07" w14:paraId="13D58A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B52DE3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AE0A7F" w14:textId="77777777" w:rsidR="004A6B07" w:rsidRPr="00B675BB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B675BB">
              <w:t>R2</w:t>
            </w:r>
          </w:p>
        </w:tc>
      </w:tr>
      <w:tr w:rsidR="004A6B07" w14:paraId="1FD8C0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293481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CFE6E0" w14:textId="77777777" w:rsidR="004A6B07" w:rsidRPr="00B675B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49D889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663D2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453CCA" w14:textId="77777777" w:rsidR="004A6B07" w:rsidRPr="00B675BB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B675BB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7539E4A0" w14:textId="77777777" w:rsidR="004A6B07" w:rsidRPr="00B675BB" w:rsidRDefault="004A6B07" w:rsidP="004A6B0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04C6C2" w14:textId="77777777" w:rsidR="004A6B07" w:rsidRPr="00B675BB" w:rsidRDefault="004A6B07" w:rsidP="004A6B07">
            <w:pPr>
              <w:pStyle w:val="CRCoverPage"/>
              <w:spacing w:after="0"/>
              <w:jc w:val="right"/>
              <w:rPr>
                <w:noProof/>
              </w:rPr>
            </w:pPr>
            <w:r w:rsidRPr="00B675BB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49EB66" w14:textId="3C184F13" w:rsidR="004A6B07" w:rsidRPr="00B675BB" w:rsidRDefault="00F117EA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2020-06-09</w:t>
            </w:r>
          </w:p>
        </w:tc>
      </w:tr>
      <w:tr w:rsidR="004A6B07" w14:paraId="48D417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24128C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E83569" w14:textId="77777777" w:rsidR="004A6B07" w:rsidRPr="00B675B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55F1F6" w14:textId="77777777" w:rsidR="004A6B07" w:rsidRPr="00B675B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3024A9" w14:textId="77777777" w:rsidR="004A6B07" w:rsidRPr="00B675B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FB4D5F" w14:textId="77777777" w:rsidR="004A6B07" w:rsidRPr="00B675B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2E9978D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971346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DCB229F" w14:textId="77777777" w:rsidR="004A6B07" w:rsidRPr="00B675BB" w:rsidRDefault="004A6B07" w:rsidP="004A6B0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B675BB">
              <w:rPr>
                <w:b/>
                <w:noProof/>
              </w:rPr>
              <w:fldChar w:fldCharType="begin"/>
            </w:r>
            <w:r w:rsidRPr="00B675BB">
              <w:rPr>
                <w:b/>
                <w:noProof/>
              </w:rPr>
              <w:instrText xml:space="preserve"> DOCPROPERTY  Cat  \* MERGEFORMAT </w:instrText>
            </w:r>
            <w:r w:rsidRPr="00B675BB">
              <w:rPr>
                <w:b/>
                <w:noProof/>
              </w:rPr>
              <w:fldChar w:fldCharType="separate"/>
            </w:r>
            <w:r w:rsidR="00F90CDC" w:rsidRPr="00B675BB">
              <w:rPr>
                <w:b/>
                <w:noProof/>
              </w:rPr>
              <w:t>F</w:t>
            </w:r>
            <w:r w:rsidRPr="00B675BB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FBFE76" w14:textId="77777777" w:rsidR="004A6B07" w:rsidRPr="00B675BB" w:rsidRDefault="004A6B07" w:rsidP="004A6B0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5DC065" w14:textId="77777777" w:rsidR="004A6B07" w:rsidRPr="00B675BB" w:rsidRDefault="004A6B07" w:rsidP="004A6B0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B675BB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AAC021" w14:textId="77777777" w:rsidR="004A6B07" w:rsidRPr="00B675BB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B675BB">
              <w:t>REL-15</w:t>
            </w:r>
          </w:p>
        </w:tc>
      </w:tr>
      <w:tr w:rsidR="001E41F3" w14:paraId="1539F8F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BED66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43433F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BB537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7CEA6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F7B79F9" w14:textId="77777777" w:rsidTr="00547111">
        <w:tc>
          <w:tcPr>
            <w:tcW w:w="1843" w:type="dxa"/>
          </w:tcPr>
          <w:p w14:paraId="6C1008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312C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2046" w14:paraId="7610F7A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0346C9" w14:textId="77777777" w:rsidR="00F72046" w:rsidRDefault="00F72046" w:rsidP="00F720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C1172F" w14:textId="77777777" w:rsidR="000E0DEB" w:rsidRDefault="000E0DEB" w:rsidP="000E0DEB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he ROHC profiles that an IMS voice capable UE shall support, according to </w:t>
            </w:r>
            <w:r w:rsidRPr="005450BF">
              <w:rPr>
                <w:i/>
                <w:iCs/>
                <w:noProof/>
                <w:lang w:val="fr-FR"/>
              </w:rPr>
              <w:t>GSMA PRD NG.114, IMS Profile for Voice, Video and SMS over 5G</w:t>
            </w:r>
            <w:r>
              <w:rPr>
                <w:noProof/>
                <w:lang w:val="fr-FR"/>
              </w:rPr>
              <w:t>, are missing.</w:t>
            </w:r>
          </w:p>
          <w:p w14:paraId="1EA3223E" w14:textId="77777777" w:rsidR="000E0DEB" w:rsidRDefault="000E0DEB" w:rsidP="000E0DEB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  <w:p w14:paraId="7BBF5446" w14:textId="736578E4" w:rsidR="00F72046" w:rsidRDefault="000E0DEB" w:rsidP="000E0D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The IMS emergency call feature is missing in clause 6.</w:t>
            </w:r>
          </w:p>
        </w:tc>
      </w:tr>
      <w:tr w:rsidR="00F72046" w14:paraId="0438DC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A26E1" w14:textId="77777777" w:rsidR="00F72046" w:rsidRDefault="00F72046" w:rsidP="00F720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B22B6E" w14:textId="77777777" w:rsidR="00F72046" w:rsidRDefault="00F72046" w:rsidP="00F720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2046" w:rsidRPr="0040717E" w14:paraId="513EF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6DF82E" w14:textId="77777777" w:rsidR="00F72046" w:rsidRDefault="00F72046" w:rsidP="00F720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9ABEA9" w14:textId="77777777" w:rsidR="000E0DEB" w:rsidRDefault="000E0DEB" w:rsidP="000E0DEB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It is clarified that an IMS voice capable UE shall IMS voice capable UE shall indicate support </w:t>
            </w:r>
            <w:r w:rsidRPr="00DC020C">
              <w:rPr>
                <w:noProof/>
                <w:lang w:val="fr-FR"/>
              </w:rPr>
              <w:t>of ROHC profiles 0x0000, 0x0001, 0x0002 and be able to compress and decompress headers of PDCP SDUs at a PDCP SDU rate corresponding to supported IMS voice codecs.</w:t>
            </w:r>
          </w:p>
          <w:p w14:paraId="0691504F" w14:textId="77777777" w:rsidR="000E0DEB" w:rsidRDefault="000E0DEB" w:rsidP="000E0DEB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  <w:p w14:paraId="0FC2A45E" w14:textId="77777777" w:rsidR="000E0DEB" w:rsidRPr="00923AB4" w:rsidRDefault="000E0DEB" w:rsidP="000E0DEB">
            <w:pPr>
              <w:pStyle w:val="CRCoverPage"/>
              <w:spacing w:after="0"/>
              <w:ind w:left="100"/>
              <w:rPr>
                <w:noProof/>
                <w:lang w:val="fr-FR" w:eastAsia="de-DE"/>
              </w:rPr>
            </w:pPr>
            <w:r w:rsidRPr="00923AB4">
              <w:rPr>
                <w:rFonts w:cs="Arial"/>
                <w:noProof/>
                <w:lang w:val="fr-FR"/>
              </w:rPr>
              <w:t xml:space="preserve">The </w:t>
            </w:r>
            <w:r w:rsidRPr="00923AB4">
              <w:rPr>
                <w:rFonts w:cs="Arial"/>
                <w:lang w:val="fr-FR" w:eastAsia="de-DE"/>
              </w:rPr>
              <w:t>IMS emergency call</w:t>
            </w:r>
            <w:r>
              <w:rPr>
                <w:rFonts w:cs="Arial"/>
                <w:lang w:val="fr-FR" w:eastAsia="de-DE"/>
              </w:rPr>
              <w:t xml:space="preserve"> </w:t>
            </w:r>
            <w:proofErr w:type="spellStart"/>
            <w:r>
              <w:rPr>
                <w:rFonts w:cs="Arial"/>
                <w:lang w:val="fr-FR" w:eastAsia="de-DE"/>
              </w:rPr>
              <w:t>is</w:t>
            </w:r>
            <w:proofErr w:type="spellEnd"/>
            <w:r>
              <w:rPr>
                <w:rFonts w:cs="Arial"/>
                <w:lang w:val="fr-FR" w:eastAsia="de-DE"/>
              </w:rPr>
              <w:t xml:space="preserve"> </w:t>
            </w:r>
            <w:proofErr w:type="spellStart"/>
            <w:r>
              <w:rPr>
                <w:rFonts w:cs="Arial"/>
                <w:lang w:val="fr-FR" w:eastAsia="de-DE"/>
              </w:rPr>
              <w:t>added</w:t>
            </w:r>
            <w:proofErr w:type="spellEnd"/>
            <w:r>
              <w:rPr>
                <w:rFonts w:cs="Arial"/>
                <w:lang w:val="fr-FR" w:eastAsia="de-DE"/>
              </w:rPr>
              <w:t xml:space="preserve"> to clause 6.</w:t>
            </w:r>
          </w:p>
          <w:p w14:paraId="295277F5" w14:textId="6E5182EB" w:rsidR="00F72046" w:rsidRPr="009834BE" w:rsidRDefault="00F72046" w:rsidP="00F72046">
            <w:pPr>
              <w:pStyle w:val="CRCoverPage"/>
              <w:spacing w:after="0"/>
              <w:ind w:left="100"/>
              <w:rPr>
                <w:rFonts w:cs="Arial"/>
                <w:noProof/>
                <w:lang w:val="fr-FR"/>
              </w:rPr>
            </w:pPr>
          </w:p>
          <w:p w14:paraId="48186E47" w14:textId="77777777" w:rsidR="00454EC7" w:rsidRPr="0040717E" w:rsidRDefault="00454EC7" w:rsidP="00F72046">
            <w:pPr>
              <w:pStyle w:val="CRCoverPage"/>
              <w:spacing w:after="0"/>
              <w:ind w:left="100"/>
              <w:rPr>
                <w:rFonts w:cs="Arial"/>
                <w:noProof/>
                <w:lang w:val="fr-FR"/>
              </w:rPr>
            </w:pPr>
          </w:p>
          <w:p w14:paraId="5BD0BC68" w14:textId="77777777" w:rsidR="00F72046" w:rsidRPr="0040717E" w:rsidRDefault="00F72046" w:rsidP="00F72046">
            <w:pPr>
              <w:pStyle w:val="CRCoverPage"/>
              <w:spacing w:after="0"/>
              <w:ind w:left="100"/>
              <w:rPr>
                <w:rFonts w:cs="Arial"/>
                <w:b/>
                <w:noProof/>
                <w:lang w:val="fr-FR"/>
              </w:rPr>
            </w:pPr>
            <w:r w:rsidRPr="0040717E">
              <w:rPr>
                <w:rFonts w:cs="Arial"/>
                <w:b/>
                <w:noProof/>
                <w:lang w:val="fr-FR"/>
              </w:rPr>
              <w:t>Impact analysis</w:t>
            </w:r>
          </w:p>
          <w:p w14:paraId="71D8C9C7" w14:textId="77777777" w:rsidR="00F72046" w:rsidRPr="0040717E" w:rsidRDefault="00F72046" w:rsidP="00F72046">
            <w:pPr>
              <w:pStyle w:val="CRCoverPage"/>
              <w:spacing w:after="0"/>
              <w:ind w:left="100"/>
              <w:rPr>
                <w:rFonts w:cs="Arial"/>
                <w:noProof/>
                <w:lang w:val="fr-FR"/>
              </w:rPr>
            </w:pPr>
            <w:r w:rsidRPr="0040717E">
              <w:rPr>
                <w:rFonts w:cs="Arial"/>
                <w:noProof/>
                <w:lang w:val="fr-FR"/>
              </w:rPr>
              <w:t> </w:t>
            </w:r>
          </w:p>
          <w:p w14:paraId="24C1DBFE" w14:textId="77777777" w:rsidR="00F72046" w:rsidRPr="0040717E" w:rsidRDefault="00F72046" w:rsidP="00F72046">
            <w:pPr>
              <w:pStyle w:val="CRCoverPage"/>
              <w:spacing w:after="0"/>
              <w:ind w:left="100"/>
              <w:rPr>
                <w:rFonts w:cs="Arial"/>
                <w:noProof/>
                <w:lang w:val="fr-FR"/>
              </w:rPr>
            </w:pPr>
            <w:r w:rsidRPr="0040717E">
              <w:rPr>
                <w:rFonts w:cs="Arial"/>
                <w:noProof/>
                <w:u w:val="single"/>
                <w:lang w:val="fr-FR"/>
              </w:rPr>
              <w:t>Impacted functionality</w:t>
            </w:r>
            <w:r w:rsidRPr="0040717E">
              <w:rPr>
                <w:rFonts w:cs="Arial"/>
                <w:noProof/>
                <w:lang w:val="fr-FR"/>
              </w:rPr>
              <w:t>: UE capability</w:t>
            </w:r>
          </w:p>
          <w:p w14:paraId="3C216D20" w14:textId="77777777" w:rsidR="00F72046" w:rsidRPr="0040717E" w:rsidRDefault="00F72046" w:rsidP="00F72046">
            <w:pPr>
              <w:pStyle w:val="CRCoverPage"/>
              <w:spacing w:after="0"/>
              <w:ind w:left="100"/>
              <w:rPr>
                <w:rFonts w:cs="Arial"/>
                <w:noProof/>
                <w:lang w:val="fr-FR"/>
              </w:rPr>
            </w:pPr>
            <w:r w:rsidRPr="0040717E">
              <w:rPr>
                <w:rFonts w:cs="Arial"/>
                <w:noProof/>
                <w:lang w:val="fr-FR"/>
              </w:rPr>
              <w:tab/>
            </w:r>
            <w:r w:rsidRPr="0040717E">
              <w:rPr>
                <w:rFonts w:cs="Arial"/>
                <w:noProof/>
                <w:lang w:val="fr-FR"/>
              </w:rPr>
              <w:tab/>
              <w:t> </w:t>
            </w:r>
          </w:p>
          <w:p w14:paraId="696433E6" w14:textId="77777777" w:rsidR="00F72046" w:rsidRPr="0040717E" w:rsidRDefault="00F72046" w:rsidP="00F72046">
            <w:pPr>
              <w:pStyle w:val="CRCoverPage"/>
              <w:spacing w:after="0"/>
              <w:ind w:left="100"/>
              <w:rPr>
                <w:rFonts w:cs="Arial"/>
                <w:noProof/>
                <w:lang w:val="fr-FR"/>
              </w:rPr>
            </w:pPr>
            <w:r w:rsidRPr="0040717E">
              <w:rPr>
                <w:rFonts w:cs="Arial"/>
                <w:noProof/>
                <w:u w:val="single"/>
                <w:lang w:val="fr-FR"/>
              </w:rPr>
              <w:t>Inter-operability</w:t>
            </w:r>
            <w:r w:rsidRPr="0040717E">
              <w:rPr>
                <w:rFonts w:cs="Arial"/>
                <w:noProof/>
                <w:lang w:val="fr-FR"/>
              </w:rPr>
              <w:t xml:space="preserve">: </w:t>
            </w:r>
          </w:p>
          <w:p w14:paraId="3C84E481" w14:textId="4427DF23" w:rsidR="00F72046" w:rsidRPr="0040717E" w:rsidRDefault="00F72046" w:rsidP="00F72046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 w:rsidRPr="0040717E">
              <w:rPr>
                <w:rFonts w:cs="Arial"/>
                <w:noProof/>
                <w:lang w:val="fr-FR"/>
              </w:rPr>
              <w:t>There is no interoperability issues of this CR.</w:t>
            </w:r>
          </w:p>
        </w:tc>
      </w:tr>
      <w:tr w:rsidR="001E41F3" w14:paraId="4CF461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48A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9804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053FB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3D28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547B27" w14:textId="0B1E4E80" w:rsidR="001E41F3" w:rsidRDefault="008E05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 xml:space="preserve">It remains ambiguous what ROHC profiles an IMS voice capable UE shall support. </w:t>
            </w:r>
            <w:r w:rsidR="002B40AF">
              <w:rPr>
                <w:noProof/>
                <w:lang w:val="fr-FR"/>
              </w:rPr>
              <w:t>For some features it remains ambiguous whether they are optional or mandatory.</w:t>
            </w:r>
          </w:p>
        </w:tc>
      </w:tr>
      <w:tr w:rsidR="001E41F3" w14:paraId="28CF0EE9" w14:textId="77777777" w:rsidTr="00547111">
        <w:tc>
          <w:tcPr>
            <w:tcW w:w="2694" w:type="dxa"/>
            <w:gridSpan w:val="2"/>
          </w:tcPr>
          <w:p w14:paraId="736B14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0AA0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608D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7BC4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3F84" w14:textId="2FE6175D" w:rsidR="001E41F3" w:rsidRDefault="00E353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5334E5">
              <w:rPr>
                <w:noProof/>
              </w:rPr>
              <w:t xml:space="preserve">4.2.4, </w:t>
            </w:r>
            <w:r w:rsidR="002B40AF">
              <w:rPr>
                <w:noProof/>
              </w:rPr>
              <w:t>6</w:t>
            </w:r>
          </w:p>
        </w:tc>
      </w:tr>
      <w:tr w:rsidR="001E41F3" w14:paraId="4AE9E1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F63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5D2F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9750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8DCF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D22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D2D1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B2DB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AD90C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E6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E5E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3BC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F071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D0EBF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F9CD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6E3DF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ECC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BBD1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6A166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EB517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A195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573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F7505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D11FB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B9DB90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8EC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00AF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3E797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1F77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4939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ECF62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C635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0416D6" w14:textId="57179FC2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72DD5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CB51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AB717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EC601E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74A5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B883B" w14:textId="2563EA6B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438C7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37004F3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55B435" w14:textId="77777777" w:rsidR="00E36EAE" w:rsidRDefault="00E36EAE" w:rsidP="00E36EAE">
      <w:pPr>
        <w:pStyle w:val="H6"/>
        <w:pageBreakBefore/>
        <w:rPr>
          <w:b/>
          <w:bCs/>
          <w:color w:val="FF0000"/>
          <w:u w:val="single"/>
        </w:rPr>
      </w:pPr>
      <w:bookmarkStart w:id="2" w:name="_Toc12750874"/>
      <w:bookmarkStart w:id="3" w:name="_Toc29382238"/>
      <w:bookmarkStart w:id="4" w:name="_Toc37093355"/>
      <w:bookmarkStart w:id="5" w:name="_Toc37238631"/>
      <w:bookmarkStart w:id="6" w:name="_Toc37238745"/>
      <w:bookmarkStart w:id="7" w:name="_Toc12750914"/>
      <w:bookmarkStart w:id="8" w:name="_Toc29382279"/>
      <w:bookmarkStart w:id="9" w:name="_Toc37093396"/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39C1933A" w14:textId="77777777" w:rsidR="00E36EAE" w:rsidRPr="00F725D9" w:rsidRDefault="00E36EAE" w:rsidP="00E36EAE">
      <w:pPr>
        <w:pStyle w:val="Heading1"/>
      </w:pPr>
      <w:r w:rsidRPr="00F725D9">
        <w:t>2</w:t>
      </w:r>
      <w:r w:rsidRPr="00F725D9">
        <w:tab/>
        <w:t>References</w:t>
      </w:r>
      <w:bookmarkEnd w:id="2"/>
      <w:bookmarkEnd w:id="3"/>
      <w:bookmarkEnd w:id="4"/>
      <w:bookmarkEnd w:id="5"/>
      <w:bookmarkEnd w:id="6"/>
    </w:p>
    <w:p w14:paraId="5239E76B" w14:textId="77777777" w:rsidR="00E36EAE" w:rsidRPr="00F725D9" w:rsidRDefault="00E36EAE" w:rsidP="00E36EAE">
      <w:r w:rsidRPr="00F725D9">
        <w:t>The following documents contain provisions which, through reference in this text, constitute provisions of the present document.</w:t>
      </w:r>
    </w:p>
    <w:p w14:paraId="126FDB6D" w14:textId="77777777" w:rsidR="00E36EAE" w:rsidRPr="00F725D9" w:rsidRDefault="00E36EAE" w:rsidP="00E36EAE">
      <w:pPr>
        <w:pStyle w:val="B1"/>
      </w:pPr>
      <w:bookmarkStart w:id="10" w:name="OLE_LINK2"/>
      <w:bookmarkStart w:id="11" w:name="OLE_LINK3"/>
      <w:bookmarkStart w:id="12" w:name="OLE_LINK4"/>
      <w:r w:rsidRPr="00F725D9">
        <w:t>-</w:t>
      </w:r>
      <w:r w:rsidRPr="00F725D9">
        <w:tab/>
        <w:t>References are either specific (identified by date of publication, edition number, version number, etc.) or non</w:t>
      </w:r>
      <w:r w:rsidRPr="00F725D9">
        <w:noBreakHyphen/>
        <w:t>specific.</w:t>
      </w:r>
    </w:p>
    <w:p w14:paraId="6841991F" w14:textId="77777777" w:rsidR="00E36EAE" w:rsidRPr="00F725D9" w:rsidRDefault="00E36EAE" w:rsidP="00E36EAE">
      <w:pPr>
        <w:pStyle w:val="B1"/>
      </w:pPr>
      <w:r w:rsidRPr="00F725D9">
        <w:t>-</w:t>
      </w:r>
      <w:r w:rsidRPr="00F725D9">
        <w:tab/>
        <w:t>For a specific reference, subsequent revisions do not apply.</w:t>
      </w:r>
    </w:p>
    <w:p w14:paraId="379C20C4" w14:textId="77777777" w:rsidR="00E36EAE" w:rsidRPr="00F725D9" w:rsidRDefault="00E36EAE" w:rsidP="00E36EAE">
      <w:pPr>
        <w:pStyle w:val="B1"/>
      </w:pPr>
      <w:r w:rsidRPr="00F725D9">
        <w:t>-</w:t>
      </w:r>
      <w:r w:rsidRPr="00F725D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725D9">
        <w:rPr>
          <w:i/>
        </w:rPr>
        <w:t xml:space="preserve"> in the same Release as the present document</w:t>
      </w:r>
      <w:r w:rsidRPr="00F725D9">
        <w:t>.</w:t>
      </w:r>
    </w:p>
    <w:bookmarkEnd w:id="10"/>
    <w:bookmarkEnd w:id="11"/>
    <w:bookmarkEnd w:id="12"/>
    <w:p w14:paraId="7BA1C542" w14:textId="77777777" w:rsidR="00E36EAE" w:rsidRPr="00F725D9" w:rsidRDefault="00E36EAE" w:rsidP="00E36EAE">
      <w:pPr>
        <w:pStyle w:val="EX"/>
      </w:pPr>
      <w:r w:rsidRPr="00F725D9">
        <w:t>[1]</w:t>
      </w:r>
      <w:r w:rsidRPr="00F725D9">
        <w:tab/>
        <w:t>3GPP TR 21.905: "Vocabulary for 3GPP Specifications".</w:t>
      </w:r>
    </w:p>
    <w:p w14:paraId="08196ED0" w14:textId="77777777" w:rsidR="00E36EAE" w:rsidRPr="00F725D9" w:rsidRDefault="00E36EAE" w:rsidP="00E36EAE">
      <w:pPr>
        <w:pStyle w:val="EX"/>
      </w:pPr>
      <w:r w:rsidRPr="00F725D9">
        <w:t>[2]</w:t>
      </w:r>
      <w:r w:rsidRPr="00F725D9">
        <w:tab/>
        <w:t>3GPP TS 38.101-1: "NR; User Equipment (UE) radio transmission and reception Part 1: Range 1 Standalone".</w:t>
      </w:r>
    </w:p>
    <w:p w14:paraId="52BCE286" w14:textId="77777777" w:rsidR="00E36EAE" w:rsidRPr="00F725D9" w:rsidRDefault="00E36EAE" w:rsidP="00E36EAE">
      <w:pPr>
        <w:pStyle w:val="EX"/>
      </w:pPr>
      <w:r w:rsidRPr="00F725D9">
        <w:t>[3]</w:t>
      </w:r>
      <w:r w:rsidRPr="00F725D9">
        <w:tab/>
        <w:t>3GPP TS 38.101-2: "NR; User Equipment (UE) radio transmission and reception Part 2: Range 2 Standalone".</w:t>
      </w:r>
    </w:p>
    <w:p w14:paraId="334B1B07" w14:textId="77777777" w:rsidR="00E36EAE" w:rsidRPr="00F725D9" w:rsidRDefault="00E36EAE" w:rsidP="00E36EAE">
      <w:pPr>
        <w:pStyle w:val="EX"/>
      </w:pPr>
      <w:r w:rsidRPr="00F725D9">
        <w:t>[4]</w:t>
      </w:r>
      <w:r w:rsidRPr="00F725D9">
        <w:tab/>
        <w:t>3GPP TS 38.101-3: "NR; User Equipment (UE) radio transmission and reception Part 3: Range 1 and Range 2 Interworking operation with other radios".</w:t>
      </w:r>
    </w:p>
    <w:p w14:paraId="6358A80B" w14:textId="77777777" w:rsidR="00E36EAE" w:rsidRPr="00F725D9" w:rsidRDefault="00E36EAE" w:rsidP="00E36EAE">
      <w:pPr>
        <w:pStyle w:val="EX"/>
      </w:pPr>
      <w:r w:rsidRPr="00F725D9">
        <w:t>[5]</w:t>
      </w:r>
      <w:r w:rsidRPr="00F725D9">
        <w:tab/>
        <w:t>3GPP TS 38.133: "NR; Requirements for support of radio resource management".</w:t>
      </w:r>
    </w:p>
    <w:p w14:paraId="5B33994B" w14:textId="77777777" w:rsidR="00E36EAE" w:rsidRPr="00F725D9" w:rsidRDefault="00E36EAE" w:rsidP="00E36EAE">
      <w:pPr>
        <w:pStyle w:val="EX"/>
      </w:pPr>
      <w:r w:rsidRPr="00F725D9">
        <w:t>[6]</w:t>
      </w:r>
      <w:r w:rsidRPr="00F725D9">
        <w:tab/>
        <w:t>3GPP TS 38.211: "NR; Physical channels and modulation".</w:t>
      </w:r>
    </w:p>
    <w:p w14:paraId="658CB047" w14:textId="77777777" w:rsidR="00E36EAE" w:rsidRPr="00F725D9" w:rsidRDefault="00E36EAE" w:rsidP="00E36EAE">
      <w:pPr>
        <w:pStyle w:val="EX"/>
      </w:pPr>
      <w:r w:rsidRPr="00F725D9">
        <w:t>[7]</w:t>
      </w:r>
      <w:r w:rsidRPr="00F725D9">
        <w:tab/>
        <w:t>3GPP TS 37.340: "Evolved Universal Terrestrial Radio Access (E-UTRA) and NR Multi-connectivity".</w:t>
      </w:r>
    </w:p>
    <w:p w14:paraId="6153926C" w14:textId="77777777" w:rsidR="00E36EAE" w:rsidRPr="00F725D9" w:rsidRDefault="00E36EAE" w:rsidP="00E36EAE">
      <w:pPr>
        <w:pStyle w:val="EX"/>
      </w:pPr>
      <w:r w:rsidRPr="00F725D9">
        <w:t>[8]</w:t>
      </w:r>
      <w:r w:rsidRPr="00F725D9">
        <w:tab/>
        <w:t>3GPP TS 38.321: "NR; Medium Access Control (MAC) protocol specification".</w:t>
      </w:r>
    </w:p>
    <w:p w14:paraId="5E251206" w14:textId="77777777" w:rsidR="00E36EAE" w:rsidRPr="00F725D9" w:rsidRDefault="00E36EAE" w:rsidP="00E36EAE">
      <w:pPr>
        <w:pStyle w:val="EX"/>
      </w:pPr>
      <w:r w:rsidRPr="00F725D9">
        <w:t>[9]</w:t>
      </w:r>
      <w:r w:rsidRPr="00F725D9">
        <w:tab/>
        <w:t>3GPP TS 38.331: "NR; Radio Resource Control (RRC) protocol specification".</w:t>
      </w:r>
    </w:p>
    <w:p w14:paraId="4F315362" w14:textId="77777777" w:rsidR="00E36EAE" w:rsidRPr="00F725D9" w:rsidRDefault="00E36EAE" w:rsidP="00E36EAE">
      <w:pPr>
        <w:pStyle w:val="EX"/>
      </w:pPr>
      <w:r w:rsidRPr="00F725D9">
        <w:t>[10]</w:t>
      </w:r>
      <w:r w:rsidRPr="00F725D9">
        <w:tab/>
        <w:t>3GPP TS 38.212: "NR; Multiplexing and channel coding".</w:t>
      </w:r>
    </w:p>
    <w:p w14:paraId="3258C353" w14:textId="77777777" w:rsidR="00E36EAE" w:rsidRPr="00F725D9" w:rsidRDefault="00E36EAE" w:rsidP="00E36EAE">
      <w:pPr>
        <w:pStyle w:val="EX"/>
      </w:pPr>
      <w:r w:rsidRPr="00F725D9">
        <w:t>[11]</w:t>
      </w:r>
      <w:r w:rsidRPr="00F725D9">
        <w:tab/>
        <w:t>3GPP TS 38.213: "NR; Physical layer procedures for control".</w:t>
      </w:r>
    </w:p>
    <w:p w14:paraId="124A1023" w14:textId="77777777" w:rsidR="00E36EAE" w:rsidRPr="00F725D9" w:rsidRDefault="00E36EAE" w:rsidP="00E36EAE">
      <w:pPr>
        <w:pStyle w:val="EX"/>
      </w:pPr>
      <w:r w:rsidRPr="00F725D9">
        <w:t>[12]</w:t>
      </w:r>
      <w:r w:rsidRPr="00F725D9">
        <w:tab/>
        <w:t>3GPP TS 38.214: "NR; Physical layer procedures for data".</w:t>
      </w:r>
    </w:p>
    <w:p w14:paraId="3E59BF0B" w14:textId="77777777" w:rsidR="00E36EAE" w:rsidRPr="00F725D9" w:rsidRDefault="00E36EAE" w:rsidP="00E36EAE">
      <w:pPr>
        <w:pStyle w:val="EX"/>
      </w:pPr>
      <w:r w:rsidRPr="00F725D9">
        <w:t>[13]</w:t>
      </w:r>
      <w:r w:rsidRPr="00F725D9">
        <w:tab/>
        <w:t>3GPP TS 38.215: "NR; Physical layer measurements".</w:t>
      </w:r>
    </w:p>
    <w:p w14:paraId="1402E8E8" w14:textId="77777777" w:rsidR="00E36EAE" w:rsidRPr="00F725D9" w:rsidRDefault="00E36EAE" w:rsidP="00E36EAE">
      <w:pPr>
        <w:pStyle w:val="EX"/>
      </w:pPr>
      <w:r w:rsidRPr="00F725D9">
        <w:t>[14]</w:t>
      </w:r>
      <w:r w:rsidRPr="00F725D9">
        <w:tab/>
        <w:t>3GPP TS 36.101: "Evolved Universal Terrestrial Radio Access (E-UTRA) radio transmission and reception".</w:t>
      </w:r>
    </w:p>
    <w:p w14:paraId="4EADD2F0" w14:textId="77777777" w:rsidR="00E36EAE" w:rsidRPr="00F725D9" w:rsidRDefault="00E36EAE" w:rsidP="00E36EAE">
      <w:pPr>
        <w:pStyle w:val="EX"/>
      </w:pPr>
      <w:r w:rsidRPr="00F725D9">
        <w:t>[15]</w:t>
      </w:r>
      <w:r w:rsidRPr="00F725D9">
        <w:tab/>
        <w:t>3GPP TS 36.306: "Evolved Universal Terrestrial Radio Access (E-UTRA) User Equipment (UE) radio access capabilities".</w:t>
      </w:r>
    </w:p>
    <w:p w14:paraId="7D82260A" w14:textId="77777777" w:rsidR="00E36EAE" w:rsidRPr="00F725D9" w:rsidRDefault="00E36EAE" w:rsidP="00E36EAE">
      <w:pPr>
        <w:pStyle w:val="EX"/>
      </w:pPr>
      <w:r w:rsidRPr="00F725D9">
        <w:t>[16]</w:t>
      </w:r>
      <w:r w:rsidRPr="00F725D9">
        <w:tab/>
        <w:t>3GPP TS 38.323: "NR; Packet Data Convergence Protocol (PDCP) specification".</w:t>
      </w:r>
    </w:p>
    <w:p w14:paraId="04FA3A35" w14:textId="77777777" w:rsidR="00E36EAE" w:rsidRPr="00F725D9" w:rsidRDefault="00E36EAE" w:rsidP="00E36EAE">
      <w:pPr>
        <w:pStyle w:val="EX"/>
      </w:pPr>
      <w:r w:rsidRPr="00F725D9">
        <w:t>[17]</w:t>
      </w:r>
      <w:r w:rsidRPr="00F725D9">
        <w:tab/>
        <w:t>3GPP TS 36.331: "Evolved Universal Terrestrial Radio Access (E-UTRA) Radio Resource Control (RRC); Protocol Specification".</w:t>
      </w:r>
    </w:p>
    <w:p w14:paraId="0E97BE60" w14:textId="77777777" w:rsidR="00E36EAE" w:rsidRPr="00F725D9" w:rsidRDefault="00E36EAE" w:rsidP="00E36EAE">
      <w:pPr>
        <w:pStyle w:val="EX"/>
      </w:pPr>
      <w:r w:rsidRPr="00F725D9">
        <w:t>[18]</w:t>
      </w:r>
      <w:r w:rsidRPr="00F725D9">
        <w:tab/>
        <w:t>3GPP TS 38.101-4: "NR; User Equipment (UE) radio transmission and reception Part 4: Performance requirements".</w:t>
      </w:r>
    </w:p>
    <w:p w14:paraId="6E6F2869" w14:textId="77777777" w:rsidR="00E36EAE" w:rsidRPr="00F725D9" w:rsidRDefault="00E36EAE" w:rsidP="00E36EAE">
      <w:pPr>
        <w:pStyle w:val="EX"/>
      </w:pPr>
      <w:r w:rsidRPr="00F725D9">
        <w:t>[19]</w:t>
      </w:r>
      <w:r w:rsidRPr="00F725D9">
        <w:tab/>
        <w:t>3GPP TS 36.213: "Evolved Universal Terrestrial Radio Access (E-UTRA); Physical layer procedures".</w:t>
      </w:r>
    </w:p>
    <w:p w14:paraId="396E458C" w14:textId="77777777" w:rsidR="00E36EAE" w:rsidRPr="00F725D9" w:rsidRDefault="00E36EAE" w:rsidP="00E36EAE">
      <w:pPr>
        <w:pStyle w:val="EX"/>
      </w:pPr>
      <w:r w:rsidRPr="00F725D9">
        <w:t>[20]</w:t>
      </w:r>
      <w:r w:rsidRPr="00F725D9">
        <w:tab/>
        <w:t>3GPP TS 25.306: "UE radio access capabilities".</w:t>
      </w:r>
    </w:p>
    <w:p w14:paraId="57E52093" w14:textId="5DD3B08A" w:rsidR="00B46A3D" w:rsidRPr="00F537EB" w:rsidRDefault="00B46A3D" w:rsidP="00E36EAE">
      <w:pPr>
        <w:pStyle w:val="EX"/>
        <w:rPr>
          <w:ins w:id="13" w:author="Ericsson" w:date="2020-05-18T07:47:00Z"/>
        </w:rPr>
      </w:pPr>
      <w:ins w:id="14" w:author="Ericsson" w:date="2020-05-18T07:47:00Z">
        <w:r w:rsidRPr="00F537EB">
          <w:t>[</w:t>
        </w:r>
        <w:r>
          <w:t>xx</w:t>
        </w:r>
        <w:r w:rsidRPr="00F537EB">
          <w:t>]</w:t>
        </w:r>
        <w:r w:rsidRPr="00F537EB">
          <w:tab/>
          <w:t>3GPP TS 37.355: "LTE Positioning Protocol (LPP)".</w:t>
        </w:r>
      </w:ins>
    </w:p>
    <w:p w14:paraId="09614225" w14:textId="77777777" w:rsidR="00B46A3D" w:rsidRDefault="00B46A3D" w:rsidP="00B46A3D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End of modified section&gt;</w:t>
      </w:r>
    </w:p>
    <w:p w14:paraId="10BA31A5" w14:textId="77777777" w:rsidR="005334E5" w:rsidRDefault="005334E5" w:rsidP="005334E5">
      <w:pPr>
        <w:pageBreakBefore/>
        <w:spacing w:after="0"/>
        <w:rPr>
          <w:rFonts w:ascii="Arial" w:hAnsi="Arial" w:cs="Arial"/>
          <w:b/>
          <w:bCs/>
          <w:color w:val="FF0000"/>
          <w:u w:val="single"/>
        </w:rPr>
      </w:pPr>
      <w:bookmarkStart w:id="15" w:name="_Toc37298524"/>
      <w:bookmarkStart w:id="16" w:name="_Toc29245181"/>
      <w:r>
        <w:rPr>
          <w:rFonts w:ascii="Arial" w:hAnsi="Arial" w:cs="Arial"/>
          <w:b/>
          <w:bCs/>
          <w:color w:val="FF0000"/>
          <w:u w:val="single"/>
        </w:rPr>
        <w:lastRenderedPageBreak/>
        <w:t>&lt;Start of modified section&gt;</w:t>
      </w:r>
    </w:p>
    <w:p w14:paraId="520F3219" w14:textId="77777777" w:rsidR="005334E5" w:rsidRDefault="005334E5" w:rsidP="005334E5">
      <w:pPr>
        <w:pStyle w:val="Heading3"/>
        <w:rPr>
          <w:rFonts w:eastAsia="Malgun Gothic"/>
        </w:rPr>
      </w:pPr>
      <w:bookmarkStart w:id="17" w:name="_Toc37093370"/>
      <w:bookmarkStart w:id="18" w:name="_Toc29382253"/>
      <w:bookmarkStart w:id="19" w:name="_Toc12750889"/>
      <w:bookmarkEnd w:id="15"/>
      <w:bookmarkEnd w:id="16"/>
      <w:r>
        <w:rPr>
          <w:rFonts w:eastAsia="Malgun Gothic"/>
        </w:rPr>
        <w:t>4.2.4</w:t>
      </w:r>
      <w:r>
        <w:rPr>
          <w:rFonts w:eastAsia="Malgun Gothic"/>
        </w:rPr>
        <w:tab/>
        <w:t>PDCP Parameters</w:t>
      </w:r>
      <w:bookmarkEnd w:id="17"/>
      <w:bookmarkEnd w:id="18"/>
      <w:bookmarkEnd w:id="19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290"/>
        <w:gridCol w:w="720"/>
        <w:gridCol w:w="630"/>
        <w:gridCol w:w="990"/>
      </w:tblGrid>
      <w:tr w:rsidR="005334E5" w14:paraId="7FBE9B72" w14:textId="77777777" w:rsidTr="005334E5">
        <w:trPr>
          <w:cantSplit/>
          <w:tblHeader/>
        </w:trPr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01DAE6" w14:textId="77777777" w:rsidR="005334E5" w:rsidRDefault="005334E5">
            <w:pPr>
              <w:pStyle w:val="TAH"/>
              <w:rPr>
                <w:rFonts w:eastAsia="Malgun Gothic" w:cs="Arial"/>
                <w:szCs w:val="18"/>
              </w:rPr>
            </w:pPr>
            <w:r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378005" w14:textId="77777777" w:rsidR="005334E5" w:rsidRDefault="005334E5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373130" w14:textId="77777777" w:rsidR="005334E5" w:rsidRDefault="005334E5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66AB18" w14:textId="77777777" w:rsidR="005334E5" w:rsidRDefault="005334E5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DD-TDD DIFF</w:t>
            </w:r>
          </w:p>
        </w:tc>
      </w:tr>
      <w:tr w:rsidR="005334E5" w14:paraId="12F33257" w14:textId="77777777" w:rsidTr="005334E5">
        <w:trPr>
          <w:cantSplit/>
        </w:trPr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5E5B8D" w14:textId="77777777" w:rsidR="005334E5" w:rsidRDefault="005334E5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>
              <w:rPr>
                <w:rFonts w:cs="Arial"/>
                <w:b/>
                <w:bCs/>
                <w:i/>
                <w:iCs/>
                <w:szCs w:val="18"/>
              </w:rPr>
              <w:t>continueROHC</w:t>
            </w:r>
            <w:proofErr w:type="spellEnd"/>
            <w:r>
              <w:rPr>
                <w:rFonts w:cs="Arial"/>
                <w:b/>
                <w:bCs/>
                <w:i/>
                <w:iCs/>
                <w:szCs w:val="18"/>
              </w:rPr>
              <w:t>-Context</w:t>
            </w:r>
          </w:p>
          <w:p w14:paraId="14EB02DF" w14:textId="77777777" w:rsidR="005334E5" w:rsidRDefault="005334E5">
            <w:pPr>
              <w:pStyle w:val="TAL"/>
              <w:rPr>
                <w:rFonts w:cs="Arial"/>
                <w:bCs/>
                <w:i/>
                <w:iCs/>
                <w:szCs w:val="18"/>
              </w:rPr>
            </w:pPr>
            <w:r>
              <w:t xml:space="preserve">Defines </w:t>
            </w:r>
            <w:r>
              <w:rPr>
                <w:lang w:eastAsia="ko-KR"/>
              </w:rPr>
              <w:t xml:space="preserve">whether </w:t>
            </w:r>
            <w:r>
              <w:rPr>
                <w:rFonts w:eastAsia="SimSun"/>
              </w:rPr>
              <w:t xml:space="preserve">the </w:t>
            </w:r>
            <w:r>
              <w:rPr>
                <w:lang w:eastAsia="ko-KR"/>
              </w:rPr>
              <w:t xml:space="preserve">UE supports ROHC context continuation operation where </w:t>
            </w:r>
            <w:r>
              <w:rPr>
                <w:rFonts w:eastAsia="SimSun"/>
              </w:rPr>
              <w:t xml:space="preserve">the </w:t>
            </w:r>
            <w:r>
              <w:rPr>
                <w:lang w:eastAsia="ko-KR"/>
              </w:rPr>
              <w:t xml:space="preserve">UE does not reset the current ROHC context upon PDCP re-establishment, </w:t>
            </w:r>
            <w:r>
              <w:rPr>
                <w:noProof/>
              </w:rPr>
              <w:t>as specified in TS 38.323 [16]</w:t>
            </w:r>
            <w:r>
              <w:rPr>
                <w:rFonts w:eastAsia="SimSun"/>
              </w:rPr>
              <w:t>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D9E5E7" w14:textId="77777777" w:rsidR="005334E5" w:rsidRDefault="005334E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558DEF" w14:textId="77777777" w:rsidR="005334E5" w:rsidRDefault="005334E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32DA73" w14:textId="77777777" w:rsidR="005334E5" w:rsidRDefault="005334E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5334E5" w14:paraId="438F76F5" w14:textId="77777777" w:rsidTr="005334E5">
        <w:trPr>
          <w:cantSplit/>
        </w:trPr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DEEECD" w14:textId="77777777" w:rsidR="005334E5" w:rsidRDefault="005334E5">
            <w:pPr>
              <w:pStyle w:val="TAL"/>
              <w:rPr>
                <w:rFonts w:cs="Arial"/>
                <w:b/>
                <w:bCs/>
                <w:i/>
                <w:iCs/>
                <w:noProof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noProof/>
                <w:szCs w:val="18"/>
              </w:rPr>
              <w:t>maxNumberROHC-ContextSessions</w:t>
            </w:r>
          </w:p>
          <w:p w14:paraId="017BF4FC" w14:textId="77777777" w:rsidR="005334E5" w:rsidRDefault="005334E5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>
              <w:t>Defines the maximum number of header compression context sessions supported by the UE, excluding context sessions that leave all headers uncompressed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72181B" w14:textId="77777777" w:rsidR="005334E5" w:rsidRDefault="005334E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136BE6" w14:textId="77777777" w:rsidR="005334E5" w:rsidRDefault="005334E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1F1C5B" w14:textId="77777777" w:rsidR="005334E5" w:rsidRDefault="005334E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5334E5" w14:paraId="1755547C" w14:textId="77777777" w:rsidTr="005334E5">
        <w:trPr>
          <w:cantSplit/>
        </w:trPr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D3776B" w14:textId="77777777" w:rsidR="005334E5" w:rsidRDefault="005334E5">
            <w:pPr>
              <w:pStyle w:val="TAL"/>
              <w:rPr>
                <w:rFonts w:cs="Arial"/>
                <w:b/>
                <w:bCs/>
                <w:i/>
                <w:iCs/>
                <w:noProof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noProof/>
                <w:szCs w:val="18"/>
              </w:rPr>
              <w:t>outOfOrderDelivery</w:t>
            </w:r>
          </w:p>
          <w:p w14:paraId="5899474B" w14:textId="77777777" w:rsidR="005334E5" w:rsidRDefault="005334E5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>
              <w:t>Indicates whether UE supports out of order delivery of data to upper layers by PDCP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50F92B" w14:textId="77777777" w:rsidR="005334E5" w:rsidRDefault="005334E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738FD5" w14:textId="77777777" w:rsidR="005334E5" w:rsidRDefault="005334E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61B479" w14:textId="77777777" w:rsidR="005334E5" w:rsidRDefault="005334E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5334E5" w14:paraId="0CBDCBD9" w14:textId="77777777" w:rsidTr="005334E5">
        <w:trPr>
          <w:cantSplit/>
        </w:trPr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96DA4F" w14:textId="77777777" w:rsidR="005334E5" w:rsidRDefault="005334E5">
            <w:pPr>
              <w:pStyle w:val="TAL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dcp-DuplicationMCG-OrSCG-DRB</w:t>
            </w:r>
          </w:p>
          <w:p w14:paraId="1941EA8F" w14:textId="77777777" w:rsidR="005334E5" w:rsidRDefault="005334E5">
            <w:pPr>
              <w:pStyle w:val="TAL"/>
              <w:rPr>
                <w:noProof/>
              </w:rPr>
            </w:pPr>
            <w:r>
              <w:rPr>
                <w:noProof/>
              </w:rPr>
              <w:t>Indicates whether the UE supports CA-based PDCP duplication over MCG or SCG DRB as specified in TS 38.323 [16]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D02BF8" w14:textId="77777777" w:rsidR="005334E5" w:rsidRDefault="005334E5">
            <w:pPr>
              <w:pStyle w:val="TAL"/>
              <w:jc w:val="center"/>
            </w:pPr>
            <w: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338F87" w14:textId="77777777" w:rsidR="005334E5" w:rsidRDefault="005334E5">
            <w:pPr>
              <w:pStyle w:val="TAL"/>
              <w:jc w:val="center"/>
            </w:pPr>
            <w:r>
              <w:t>No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15FDFD" w14:textId="77777777" w:rsidR="005334E5" w:rsidRDefault="005334E5">
            <w:pPr>
              <w:pStyle w:val="TAL"/>
              <w:jc w:val="center"/>
            </w:pPr>
            <w:r>
              <w:t>No</w:t>
            </w:r>
          </w:p>
        </w:tc>
      </w:tr>
      <w:tr w:rsidR="005334E5" w14:paraId="4D1E26D6" w14:textId="77777777" w:rsidTr="005334E5">
        <w:trPr>
          <w:cantSplit/>
        </w:trPr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41FDC0" w14:textId="77777777" w:rsidR="005334E5" w:rsidRDefault="005334E5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dcp-DuplicationSplitDRB</w:t>
            </w:r>
            <w:proofErr w:type="spellEnd"/>
          </w:p>
          <w:p w14:paraId="46B09840" w14:textId="77777777" w:rsidR="005334E5" w:rsidRDefault="005334E5">
            <w:pPr>
              <w:pStyle w:val="TAL"/>
              <w:rPr>
                <w:noProof/>
              </w:rPr>
            </w:pPr>
            <w:r>
              <w:t>Indicates whether the UE supports PDCP duplication over split DRB as specified in TS 38.323 [16]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CD9F7F" w14:textId="77777777" w:rsidR="005334E5" w:rsidRDefault="005334E5">
            <w:pPr>
              <w:pStyle w:val="TAL"/>
              <w:jc w:val="center"/>
            </w:pPr>
            <w: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6CB996" w14:textId="77777777" w:rsidR="005334E5" w:rsidRDefault="005334E5">
            <w:pPr>
              <w:pStyle w:val="TAL"/>
              <w:jc w:val="center"/>
            </w:pPr>
            <w:r>
              <w:t>No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185913" w14:textId="77777777" w:rsidR="005334E5" w:rsidRDefault="005334E5">
            <w:pPr>
              <w:pStyle w:val="TAL"/>
              <w:jc w:val="center"/>
            </w:pPr>
            <w:r>
              <w:t>No</w:t>
            </w:r>
          </w:p>
        </w:tc>
      </w:tr>
      <w:tr w:rsidR="005334E5" w14:paraId="1F322FB7" w14:textId="77777777" w:rsidTr="005334E5">
        <w:trPr>
          <w:cantSplit/>
        </w:trPr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C4C02D" w14:textId="77777777" w:rsidR="005334E5" w:rsidRDefault="005334E5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dcp-DuplicationSplitSRB</w:t>
            </w:r>
            <w:proofErr w:type="spellEnd"/>
          </w:p>
          <w:p w14:paraId="4F0D4F6B" w14:textId="77777777" w:rsidR="005334E5" w:rsidRDefault="005334E5">
            <w:pPr>
              <w:pStyle w:val="TAL"/>
              <w:rPr>
                <w:noProof/>
              </w:rPr>
            </w:pPr>
            <w:r>
              <w:t>Indicates whether the UE supports PDCP duplication over split SRB1/2 as specified in TS 38.323 [16]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ACAA3D" w14:textId="77777777" w:rsidR="005334E5" w:rsidRDefault="005334E5">
            <w:pPr>
              <w:pStyle w:val="TAL"/>
              <w:jc w:val="center"/>
            </w:pPr>
            <w: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0BD55B" w14:textId="77777777" w:rsidR="005334E5" w:rsidRDefault="005334E5">
            <w:pPr>
              <w:pStyle w:val="TAL"/>
              <w:jc w:val="center"/>
            </w:pPr>
            <w:r>
              <w:t>No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04CCD1" w14:textId="77777777" w:rsidR="005334E5" w:rsidRDefault="005334E5">
            <w:pPr>
              <w:pStyle w:val="TAL"/>
              <w:jc w:val="center"/>
            </w:pPr>
            <w:r>
              <w:t>No</w:t>
            </w:r>
          </w:p>
        </w:tc>
      </w:tr>
      <w:tr w:rsidR="005334E5" w14:paraId="35E0188C" w14:textId="77777777" w:rsidTr="005334E5">
        <w:trPr>
          <w:cantSplit/>
        </w:trPr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5D4563" w14:textId="77777777" w:rsidR="005334E5" w:rsidRDefault="005334E5">
            <w:pPr>
              <w:pStyle w:val="TAL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dcp-DuplicationSRB</w:t>
            </w:r>
          </w:p>
          <w:p w14:paraId="0C3BD2DD" w14:textId="77777777" w:rsidR="005334E5" w:rsidRDefault="005334E5">
            <w:pPr>
              <w:pStyle w:val="TAL"/>
              <w:rPr>
                <w:noProof/>
              </w:rPr>
            </w:pPr>
            <w:r>
              <w:rPr>
                <w:noProof/>
              </w:rPr>
              <w:t>Indicates whether the UE supports CA-based PDCP duplication over SRB1/2 and/or,</w:t>
            </w:r>
            <w:r>
              <w:t xml:space="preserve"> if EN-DC is supported,</w:t>
            </w:r>
            <w:r>
              <w:rPr>
                <w:noProof/>
              </w:rPr>
              <w:t xml:space="preserve"> SRB3 as specified in TS 38.323 [16]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153156" w14:textId="77777777" w:rsidR="005334E5" w:rsidRDefault="005334E5">
            <w:pPr>
              <w:pStyle w:val="TAL"/>
              <w:jc w:val="center"/>
            </w:pPr>
            <w: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12B444" w14:textId="77777777" w:rsidR="005334E5" w:rsidRDefault="005334E5">
            <w:pPr>
              <w:pStyle w:val="TAL"/>
              <w:jc w:val="center"/>
            </w:pPr>
            <w:r>
              <w:t>No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9A70A3" w14:textId="77777777" w:rsidR="005334E5" w:rsidRDefault="005334E5">
            <w:pPr>
              <w:pStyle w:val="TAL"/>
              <w:jc w:val="center"/>
            </w:pPr>
            <w:r>
              <w:t>No</w:t>
            </w:r>
          </w:p>
        </w:tc>
      </w:tr>
      <w:tr w:rsidR="005334E5" w14:paraId="6A5433DF" w14:textId="77777777" w:rsidTr="005334E5">
        <w:trPr>
          <w:cantSplit/>
        </w:trPr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1A8C19" w14:textId="77777777" w:rsidR="005334E5" w:rsidRDefault="005334E5">
            <w:pPr>
              <w:pStyle w:val="TAL"/>
              <w:rPr>
                <w:rFonts w:cs="Arial"/>
                <w:b/>
                <w:bCs/>
                <w:i/>
                <w:iCs/>
                <w:noProof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noProof/>
                <w:szCs w:val="18"/>
              </w:rPr>
              <w:t>shortSN</w:t>
            </w:r>
          </w:p>
          <w:p w14:paraId="227D81BC" w14:textId="77777777" w:rsidR="005334E5" w:rsidRDefault="005334E5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>
              <w:t>Indicates whether the UE supports 12 bit length of PDCP sequence number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E6DD71" w14:textId="77777777" w:rsidR="005334E5" w:rsidRDefault="005334E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CA1138" w14:textId="77777777" w:rsidR="005334E5" w:rsidRDefault="005334E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034AAB" w14:textId="77777777" w:rsidR="005334E5" w:rsidRDefault="005334E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5334E5" w14:paraId="6E24836A" w14:textId="77777777" w:rsidTr="005334E5">
        <w:trPr>
          <w:cantSplit/>
        </w:trPr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56E33B" w14:textId="77777777" w:rsidR="005334E5" w:rsidRDefault="005334E5">
            <w:pPr>
              <w:pStyle w:val="TAL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pportedROHC-Profiles</w:t>
            </w:r>
          </w:p>
          <w:p w14:paraId="0F581385" w14:textId="77777777" w:rsidR="005334E5" w:rsidRDefault="005334E5">
            <w:pPr>
              <w:pStyle w:val="TAL"/>
            </w:pPr>
            <w:r>
              <w:t>Defines which ROHC profiles from the list below are supported by the UE:</w:t>
            </w:r>
          </w:p>
          <w:p w14:paraId="40F19AED" w14:textId="77777777" w:rsidR="005334E5" w:rsidRDefault="005334E5">
            <w:pPr>
              <w:pStyle w:val="TAL"/>
              <w:ind w:left="318"/>
            </w:pPr>
            <w:r>
              <w:t>-</w:t>
            </w:r>
            <w:r>
              <w:tab/>
              <w:t>0x0000 ROHC No compression (RFC 5795)</w:t>
            </w:r>
          </w:p>
          <w:p w14:paraId="0FD14620" w14:textId="77777777" w:rsidR="005334E5" w:rsidRDefault="005334E5">
            <w:pPr>
              <w:pStyle w:val="TAL"/>
              <w:ind w:left="318"/>
            </w:pPr>
            <w:r>
              <w:t>-</w:t>
            </w:r>
            <w:r>
              <w:tab/>
              <w:t xml:space="preserve">0x0001 ROHC </w:t>
            </w:r>
            <w:r>
              <w:rPr>
                <w:lang w:eastAsia="ja-JP"/>
              </w:rPr>
              <w:t>RTP/UDP/IP</w:t>
            </w:r>
            <w:r>
              <w:t xml:space="preserve"> (RFC 3095, RFC 4815)</w:t>
            </w:r>
          </w:p>
          <w:p w14:paraId="6A7BECCC" w14:textId="77777777" w:rsidR="005334E5" w:rsidRDefault="005334E5">
            <w:pPr>
              <w:pStyle w:val="TAL"/>
              <w:ind w:left="318"/>
            </w:pPr>
            <w:r>
              <w:t>-</w:t>
            </w:r>
            <w:r>
              <w:tab/>
              <w:t xml:space="preserve">0x0002 ROHC </w:t>
            </w:r>
            <w:r>
              <w:rPr>
                <w:lang w:eastAsia="ja-JP"/>
              </w:rPr>
              <w:t>UDP/IP</w:t>
            </w:r>
            <w:r>
              <w:t xml:space="preserve"> (RFC 3095, RFC 4815)</w:t>
            </w:r>
          </w:p>
          <w:p w14:paraId="2F3850A3" w14:textId="77777777" w:rsidR="005334E5" w:rsidRDefault="005334E5">
            <w:pPr>
              <w:pStyle w:val="TAL"/>
              <w:ind w:left="318"/>
            </w:pPr>
            <w:r>
              <w:t>-</w:t>
            </w:r>
            <w:r>
              <w:tab/>
              <w:t xml:space="preserve">0x0003 ROHC </w:t>
            </w:r>
            <w:r>
              <w:rPr>
                <w:lang w:eastAsia="ja-JP"/>
              </w:rPr>
              <w:t>ESP/IP</w:t>
            </w:r>
            <w:r>
              <w:t xml:space="preserve"> (RFC 3095, RFC 4815)</w:t>
            </w:r>
          </w:p>
          <w:p w14:paraId="1E7A40BA" w14:textId="77777777" w:rsidR="005334E5" w:rsidRDefault="005334E5">
            <w:pPr>
              <w:pStyle w:val="TAL"/>
              <w:ind w:left="318"/>
            </w:pPr>
            <w:r>
              <w:t>-</w:t>
            </w:r>
            <w:r>
              <w:tab/>
              <w:t>0x0004 ROHC IP (RFC 3843, RFC 4815)</w:t>
            </w:r>
          </w:p>
          <w:p w14:paraId="5311EC4C" w14:textId="77777777" w:rsidR="005334E5" w:rsidRDefault="005334E5">
            <w:pPr>
              <w:pStyle w:val="TAL"/>
              <w:ind w:left="318"/>
            </w:pPr>
            <w:r>
              <w:t>-</w:t>
            </w:r>
            <w:r>
              <w:tab/>
              <w:t>0x0006 ROHC TCP/IP (RFC 6846)</w:t>
            </w:r>
          </w:p>
          <w:p w14:paraId="71A2F972" w14:textId="77777777" w:rsidR="005334E5" w:rsidRDefault="005334E5">
            <w:pPr>
              <w:pStyle w:val="TAL"/>
              <w:ind w:left="318"/>
            </w:pPr>
            <w:r>
              <w:t>-</w:t>
            </w:r>
            <w:r>
              <w:tab/>
              <w:t>0x0101 ROHC RTP/UDP/IP (RFC 5225)</w:t>
            </w:r>
          </w:p>
          <w:p w14:paraId="14488274" w14:textId="77777777" w:rsidR="005334E5" w:rsidRDefault="005334E5">
            <w:pPr>
              <w:pStyle w:val="TAL"/>
              <w:ind w:left="318"/>
            </w:pPr>
            <w:r>
              <w:t>-</w:t>
            </w:r>
            <w:r>
              <w:tab/>
              <w:t>0x0102 ROHC UDP/IP (RFC 5225)</w:t>
            </w:r>
          </w:p>
          <w:p w14:paraId="3CC14F51" w14:textId="77777777" w:rsidR="005334E5" w:rsidRDefault="005334E5">
            <w:pPr>
              <w:pStyle w:val="TAL"/>
              <w:ind w:left="318"/>
            </w:pPr>
            <w:r>
              <w:t>-</w:t>
            </w:r>
            <w:r>
              <w:tab/>
              <w:t>0x0103 ROHC ESP/IP (RFC 5225)</w:t>
            </w:r>
          </w:p>
          <w:p w14:paraId="5F0CB296" w14:textId="77777777" w:rsidR="005334E5" w:rsidRDefault="005334E5">
            <w:pPr>
              <w:pStyle w:val="TAL"/>
              <w:ind w:left="318"/>
            </w:pPr>
            <w:r>
              <w:t>-</w:t>
            </w:r>
            <w:r>
              <w:tab/>
              <w:t>0x0104 ROHC IP (RFC 5225)</w:t>
            </w:r>
          </w:p>
          <w:p w14:paraId="052C0E5F" w14:textId="77777777" w:rsidR="005334E5" w:rsidRDefault="005334E5">
            <w:pPr>
              <w:pStyle w:val="TAL"/>
              <w:rPr>
                <w:ins w:id="20" w:author="Ericsson" w:date="2020-05-18T19:15:00Z"/>
                <w:rFonts w:eastAsia="SimSun"/>
              </w:rPr>
            </w:pPr>
            <w:r>
              <w:rPr>
                <w:rFonts w:eastAsia="SimSun"/>
              </w:rPr>
              <w:t>A UE that supports one or more of the listed ROHC profiles shall support ROHC profile 0x0000 ROHC uncompressed (RFC 5795).</w:t>
            </w:r>
          </w:p>
          <w:p w14:paraId="062FF8E1" w14:textId="77777777" w:rsidR="005334E5" w:rsidRDefault="005334E5">
            <w:pPr>
              <w:pStyle w:val="TAL"/>
              <w:rPr>
                <w:rFonts w:eastAsia="Malgun Gothic"/>
              </w:rPr>
            </w:pPr>
            <w:ins w:id="21" w:author="Ericsson" w:date="2020-05-18T19:15:00Z">
              <w:r>
                <w:rPr>
                  <w:rFonts w:eastAsia="SimSun"/>
                </w:rPr>
                <w:t xml:space="preserve">An IMS voice capable UE shall indicate support of ROHC profiles 0x0000, 0x0001, 0x0002 and be able to compress and decompress headers of PDCP SDUs at a PDCP SDU rate corresponding to </w:t>
              </w:r>
              <w:proofErr w:type="spellStart"/>
              <w:r>
                <w:rPr>
                  <w:rFonts w:eastAsia="SimSun"/>
                </w:rPr>
                <w:t>supported</w:t>
              </w:r>
              <w:proofErr w:type="spellEnd"/>
              <w:r>
                <w:rPr>
                  <w:rFonts w:eastAsia="SimSun"/>
                </w:rPr>
                <w:t xml:space="preserve"> IMS voice codecs.</w:t>
              </w:r>
            </w:ins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6B8336" w14:textId="77777777" w:rsidR="005334E5" w:rsidRDefault="005334E5">
            <w:pPr>
              <w:pStyle w:val="TAL"/>
              <w:jc w:val="center"/>
            </w:pPr>
            <w: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95A6A7" w14:textId="77777777" w:rsidR="005334E5" w:rsidRDefault="005334E5">
            <w:pPr>
              <w:pStyle w:val="TAL"/>
              <w:jc w:val="center"/>
            </w:pPr>
            <w:r>
              <w:t>No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272E36" w14:textId="77777777" w:rsidR="005334E5" w:rsidRDefault="005334E5">
            <w:pPr>
              <w:pStyle w:val="TAL"/>
              <w:jc w:val="center"/>
            </w:pPr>
            <w:r>
              <w:t>No</w:t>
            </w:r>
          </w:p>
        </w:tc>
      </w:tr>
      <w:tr w:rsidR="005334E5" w14:paraId="3AE5189C" w14:textId="77777777" w:rsidTr="005334E5">
        <w:trPr>
          <w:cantSplit/>
        </w:trPr>
        <w:tc>
          <w:tcPr>
            <w:tcW w:w="7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D26363" w14:textId="77777777" w:rsidR="005334E5" w:rsidRDefault="005334E5">
            <w:pPr>
              <w:pStyle w:val="TAL"/>
              <w:rPr>
                <w:rFonts w:cs="Arial"/>
                <w:b/>
                <w:bCs/>
                <w:i/>
                <w:iCs/>
                <w:noProof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noProof/>
                <w:szCs w:val="18"/>
              </w:rPr>
              <w:t>uplinkOnlyROHC-Profiles</w:t>
            </w:r>
          </w:p>
          <w:p w14:paraId="673B7367" w14:textId="77777777" w:rsidR="005334E5" w:rsidRDefault="005334E5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ascii="Arial" w:eastAsia="SimSun" w:hAnsi="Arial" w:cs="Arial"/>
                <w:noProof/>
                <w:sz w:val="18"/>
                <w:szCs w:val="18"/>
              </w:rPr>
            </w:pPr>
            <w:r>
              <w:rPr>
                <w:rFonts w:ascii="Arial" w:eastAsia="SimSun" w:hAnsi="Arial" w:cs="Arial"/>
                <w:noProof/>
                <w:sz w:val="18"/>
                <w:szCs w:val="18"/>
              </w:rPr>
              <w:t>Indicates the ROHC profile(s) that are supported in uplink-only ROHC operation by the UE.</w:t>
            </w:r>
          </w:p>
          <w:p w14:paraId="6EC71739" w14:textId="77777777" w:rsidR="005334E5" w:rsidRDefault="005334E5">
            <w:pPr>
              <w:tabs>
                <w:tab w:val="left" w:pos="720"/>
              </w:tabs>
              <w:spacing w:after="60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>0x0006 ROHC TCP (RFC 6846)</w:t>
            </w:r>
          </w:p>
          <w:p w14:paraId="66D2D99E" w14:textId="77777777" w:rsidR="005334E5" w:rsidRDefault="005334E5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>
              <w:rPr>
                <w:rFonts w:cs="Arial"/>
                <w:szCs w:val="18"/>
              </w:rPr>
              <w:t>A UE that supports uplink-only ROHC profile(s) shall support ROHC profile 0x0000 ROHC uncompressed (RFC 5795)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F3829A" w14:textId="77777777" w:rsidR="005334E5" w:rsidRDefault="005334E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E61F9E" w14:textId="77777777" w:rsidR="005334E5" w:rsidRDefault="005334E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57C9C9" w14:textId="77777777" w:rsidR="005334E5" w:rsidRDefault="005334E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</w:tr>
    </w:tbl>
    <w:p w14:paraId="01EDE46E" w14:textId="77777777" w:rsidR="005334E5" w:rsidRDefault="005334E5" w:rsidP="005334E5"/>
    <w:p w14:paraId="1E60F594" w14:textId="77777777" w:rsidR="005334E5" w:rsidRDefault="005334E5" w:rsidP="005334E5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&lt;End of modified section&gt;</w:t>
      </w:r>
    </w:p>
    <w:p w14:paraId="7C75B87B" w14:textId="77777777" w:rsidR="00B46A3D" w:rsidRDefault="00B46A3D" w:rsidP="00B46A3D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73E87AF3" w14:textId="77777777" w:rsidR="002B40AF" w:rsidRPr="00EC0F54" w:rsidRDefault="002B40AF" w:rsidP="002B40AF">
      <w:pPr>
        <w:pStyle w:val="Heading1"/>
      </w:pPr>
      <w:r w:rsidRPr="00EC0F54">
        <w:t>6</w:t>
      </w:r>
      <w:r w:rsidRPr="00EC0F54">
        <w:tab/>
        <w:t>Conditionally mandatory features without UE radio access capability parameters</w:t>
      </w:r>
      <w:bookmarkEnd w:id="7"/>
      <w:bookmarkEnd w:id="8"/>
      <w:bookmarkEnd w:id="9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423"/>
        <w:gridCol w:w="5207"/>
      </w:tblGrid>
      <w:tr w:rsidR="002B40AF" w:rsidRPr="00EC0F54" w14:paraId="18CFD8F8" w14:textId="77777777" w:rsidTr="00F20845">
        <w:trPr>
          <w:cantSplit/>
          <w:tblHeader/>
        </w:trPr>
        <w:tc>
          <w:tcPr>
            <w:tcW w:w="4423" w:type="dxa"/>
          </w:tcPr>
          <w:p w14:paraId="38C1A8D9" w14:textId="77777777" w:rsidR="002B40AF" w:rsidRPr="00EC0F54" w:rsidRDefault="002B40AF" w:rsidP="00F20845">
            <w:pPr>
              <w:pStyle w:val="TAH"/>
              <w:rPr>
                <w:rFonts w:cs="Arial"/>
                <w:szCs w:val="18"/>
              </w:rPr>
            </w:pPr>
            <w:r w:rsidRPr="00EC0F54">
              <w:rPr>
                <w:rFonts w:cs="Arial"/>
                <w:szCs w:val="18"/>
              </w:rPr>
              <w:t>Features</w:t>
            </w:r>
          </w:p>
        </w:tc>
        <w:tc>
          <w:tcPr>
            <w:tcW w:w="5207" w:type="dxa"/>
          </w:tcPr>
          <w:p w14:paraId="78776E50" w14:textId="77777777" w:rsidR="002B40AF" w:rsidRPr="00EC0F54" w:rsidRDefault="002B40AF" w:rsidP="00F20845">
            <w:pPr>
              <w:pStyle w:val="TAH"/>
              <w:rPr>
                <w:rFonts w:cs="Arial"/>
                <w:szCs w:val="18"/>
              </w:rPr>
            </w:pPr>
            <w:r w:rsidRPr="00EC0F54">
              <w:rPr>
                <w:rFonts w:cs="Arial"/>
                <w:szCs w:val="18"/>
              </w:rPr>
              <w:t>Condition</w:t>
            </w:r>
          </w:p>
        </w:tc>
      </w:tr>
      <w:tr w:rsidR="002B40AF" w:rsidRPr="00EC0F54" w14:paraId="73B424E7" w14:textId="77777777" w:rsidTr="00F20845">
        <w:trPr>
          <w:cantSplit/>
          <w:trHeight w:val="255"/>
        </w:trPr>
        <w:tc>
          <w:tcPr>
            <w:tcW w:w="4423" w:type="dxa"/>
          </w:tcPr>
          <w:p w14:paraId="78C356C4" w14:textId="77777777" w:rsidR="002B40AF" w:rsidRPr="00EC0F54" w:rsidRDefault="002B40AF" w:rsidP="00F20845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EC0F54">
              <w:rPr>
                <w:rFonts w:cs="Arial"/>
                <w:bCs/>
                <w:iCs/>
                <w:szCs w:val="18"/>
              </w:rPr>
              <w:t>Skipping UL configured grant if no data to transmit.</w:t>
            </w:r>
          </w:p>
        </w:tc>
        <w:tc>
          <w:tcPr>
            <w:tcW w:w="5207" w:type="dxa"/>
          </w:tcPr>
          <w:p w14:paraId="78E491A3" w14:textId="77777777" w:rsidR="002B40AF" w:rsidRPr="00EC0F54" w:rsidRDefault="002B40AF" w:rsidP="00F20845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EC0F54">
              <w:rPr>
                <w:rFonts w:cs="Arial"/>
                <w:bCs/>
                <w:iCs/>
                <w:szCs w:val="18"/>
              </w:rPr>
              <w:t xml:space="preserve">Either </w:t>
            </w:r>
            <w:r w:rsidRPr="00EC0F54">
              <w:rPr>
                <w:rFonts w:cs="Arial"/>
                <w:bCs/>
                <w:i/>
                <w:iCs/>
                <w:szCs w:val="18"/>
              </w:rPr>
              <w:t>configuredUL-GrantType1</w:t>
            </w:r>
            <w:r w:rsidRPr="00EC0F54">
              <w:rPr>
                <w:rFonts w:cs="Arial"/>
                <w:bCs/>
                <w:iCs/>
                <w:szCs w:val="18"/>
              </w:rPr>
              <w:t xml:space="preserve"> or </w:t>
            </w:r>
            <w:r w:rsidRPr="00EC0F54">
              <w:rPr>
                <w:rFonts w:cs="Arial"/>
                <w:bCs/>
                <w:i/>
                <w:iCs/>
                <w:szCs w:val="18"/>
              </w:rPr>
              <w:t>configuredUL-GrantType2</w:t>
            </w:r>
            <w:r w:rsidRPr="00EC0F54"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2B40AF" w:rsidRPr="00EC0F54" w14:paraId="538B7DD6" w14:textId="77777777" w:rsidTr="00F20845">
        <w:trPr>
          <w:cantSplit/>
          <w:trHeight w:val="255"/>
        </w:trPr>
        <w:tc>
          <w:tcPr>
            <w:tcW w:w="4423" w:type="dxa"/>
          </w:tcPr>
          <w:p w14:paraId="60F8BA83" w14:textId="77777777" w:rsidR="002B40AF" w:rsidRPr="00EC0F54" w:rsidRDefault="002B40AF" w:rsidP="00F20845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EC0F54">
              <w:rPr>
                <w:rFonts w:cs="Arial"/>
                <w:bCs/>
                <w:iCs/>
                <w:szCs w:val="18"/>
              </w:rPr>
              <w:t>Downlink SDAP header</w:t>
            </w:r>
          </w:p>
        </w:tc>
        <w:tc>
          <w:tcPr>
            <w:tcW w:w="5207" w:type="dxa"/>
          </w:tcPr>
          <w:p w14:paraId="41181286" w14:textId="77777777" w:rsidR="002B40AF" w:rsidRPr="00EC0F54" w:rsidRDefault="002B40AF" w:rsidP="00F20845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EC0F54">
              <w:rPr>
                <w:rFonts w:cs="Arial"/>
                <w:bCs/>
                <w:iCs/>
                <w:szCs w:val="18"/>
              </w:rPr>
              <w:t xml:space="preserve">Either NAS reflective QoS or </w:t>
            </w:r>
            <w:r w:rsidRPr="00EC0F54">
              <w:rPr>
                <w:rFonts w:cs="Arial"/>
                <w:bCs/>
                <w:i/>
                <w:iCs/>
                <w:szCs w:val="18"/>
              </w:rPr>
              <w:t>as-</w:t>
            </w:r>
            <w:proofErr w:type="spellStart"/>
            <w:r w:rsidRPr="00EC0F54">
              <w:rPr>
                <w:rFonts w:cs="Arial"/>
                <w:bCs/>
                <w:i/>
                <w:iCs/>
                <w:szCs w:val="18"/>
              </w:rPr>
              <w:t>ReflectiveQoS</w:t>
            </w:r>
            <w:proofErr w:type="spellEnd"/>
            <w:r w:rsidRPr="00EC0F54"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9E5E23" w:rsidRPr="00EC0F54" w14:paraId="71BBB96F" w14:textId="77777777" w:rsidTr="00F20845">
        <w:trPr>
          <w:cantSplit/>
          <w:trHeight w:val="255"/>
          <w:ins w:id="22" w:author="Ericsson" w:date="2020-05-17T17:13:00Z"/>
        </w:trPr>
        <w:tc>
          <w:tcPr>
            <w:tcW w:w="4423" w:type="dxa"/>
          </w:tcPr>
          <w:p w14:paraId="4578405A" w14:textId="53C45C21" w:rsidR="009E5E23" w:rsidRPr="00EC0F54" w:rsidRDefault="009E5E23" w:rsidP="00F20845">
            <w:pPr>
              <w:pStyle w:val="TAL"/>
              <w:rPr>
                <w:ins w:id="23" w:author="Ericsson" w:date="2020-05-17T17:13:00Z"/>
                <w:rFonts w:cs="Arial"/>
                <w:bCs/>
                <w:iCs/>
                <w:szCs w:val="18"/>
              </w:rPr>
            </w:pPr>
            <w:ins w:id="24" w:author="Ericsson" w:date="2020-05-17T17:13:00Z">
              <w:r>
                <w:rPr>
                  <w:rFonts w:cs="Arial"/>
                  <w:bCs/>
                  <w:iCs/>
                  <w:szCs w:val="18"/>
                </w:rPr>
                <w:t>IMS emergency calls</w:t>
              </w:r>
            </w:ins>
          </w:p>
        </w:tc>
        <w:tc>
          <w:tcPr>
            <w:tcW w:w="5207" w:type="dxa"/>
          </w:tcPr>
          <w:p w14:paraId="3149A7EB" w14:textId="16FF0506" w:rsidR="009E5E23" w:rsidRPr="00EC0F54" w:rsidRDefault="00C803B6" w:rsidP="00F20845">
            <w:pPr>
              <w:pStyle w:val="TAL"/>
              <w:rPr>
                <w:ins w:id="25" w:author="Ericsson" w:date="2020-05-17T17:13:00Z"/>
                <w:rFonts w:cs="Arial"/>
                <w:bCs/>
                <w:iCs/>
                <w:szCs w:val="18"/>
              </w:rPr>
            </w:pPr>
            <w:ins w:id="26" w:author="Ericsson" w:date="2020-05-17T17:16:00Z">
              <w:r w:rsidRPr="000A51F6">
                <w:rPr>
                  <w:lang w:eastAsia="ko-KR"/>
                </w:rPr>
                <w:t xml:space="preserve">It is mandatory to support IMS emergency call for UEs which are IMS voice capable in </w:t>
              </w:r>
              <w:r>
                <w:rPr>
                  <w:lang w:eastAsia="ko-KR"/>
                </w:rPr>
                <w:t>NR.</w:t>
              </w:r>
            </w:ins>
          </w:p>
        </w:tc>
      </w:tr>
    </w:tbl>
    <w:p w14:paraId="29676ECF" w14:textId="77777777" w:rsidR="002B40AF" w:rsidRPr="00EC0F54" w:rsidRDefault="002B40AF" w:rsidP="002B40AF">
      <w:bookmarkStart w:id="27" w:name="_GoBack"/>
      <w:bookmarkEnd w:id="27"/>
    </w:p>
    <w:p w14:paraId="0C433801" w14:textId="77777777" w:rsidR="00672707" w:rsidRDefault="00672707" w:rsidP="00672707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09C82FE5" w14:textId="77777777" w:rsidR="001E41F3" w:rsidRDefault="001E41F3" w:rsidP="00672707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B8ABD" w14:textId="77777777" w:rsidR="00574961" w:rsidRDefault="00574961">
      <w:r>
        <w:separator/>
      </w:r>
    </w:p>
  </w:endnote>
  <w:endnote w:type="continuationSeparator" w:id="0">
    <w:p w14:paraId="661CD07B" w14:textId="77777777" w:rsidR="00574961" w:rsidRDefault="00574961">
      <w:r>
        <w:continuationSeparator/>
      </w:r>
    </w:p>
  </w:endnote>
  <w:endnote w:type="continuationNotice" w:id="1">
    <w:p w14:paraId="3BE9D6AA" w14:textId="77777777" w:rsidR="00574961" w:rsidRDefault="005749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2A069" w14:textId="77777777" w:rsidR="00574961" w:rsidRDefault="00574961">
      <w:r>
        <w:separator/>
      </w:r>
    </w:p>
  </w:footnote>
  <w:footnote w:type="continuationSeparator" w:id="0">
    <w:p w14:paraId="1D239572" w14:textId="77777777" w:rsidR="00574961" w:rsidRDefault="00574961">
      <w:r>
        <w:continuationSeparator/>
      </w:r>
    </w:p>
  </w:footnote>
  <w:footnote w:type="continuationNotice" w:id="1">
    <w:p w14:paraId="46A81E6C" w14:textId="77777777" w:rsidR="00574961" w:rsidRDefault="005749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97599" w14:textId="77777777" w:rsidR="00574961" w:rsidRDefault="005749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BD07" w14:textId="77777777" w:rsidR="00574961" w:rsidRDefault="00574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9C3FE" w14:textId="77777777" w:rsidR="00574961" w:rsidRDefault="0057496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7FDB1" w14:textId="77777777" w:rsidR="00574961" w:rsidRDefault="00574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B46C8"/>
    <w:multiLevelType w:val="hybridMultilevel"/>
    <w:tmpl w:val="5D68F962"/>
    <w:lvl w:ilvl="0" w:tplc="D0921600">
      <w:start w:val="2020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29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128"/>
    <w:rsid w:val="00045E94"/>
    <w:rsid w:val="000A6394"/>
    <w:rsid w:val="000A709F"/>
    <w:rsid w:val="000B2FE4"/>
    <w:rsid w:val="000B7FED"/>
    <w:rsid w:val="000C038A"/>
    <w:rsid w:val="000C6598"/>
    <w:rsid w:val="000E0DEB"/>
    <w:rsid w:val="000E19EC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87BB9"/>
    <w:rsid w:val="002A251B"/>
    <w:rsid w:val="002B40AF"/>
    <w:rsid w:val="002B5741"/>
    <w:rsid w:val="002F0B94"/>
    <w:rsid w:val="00305409"/>
    <w:rsid w:val="00334F3C"/>
    <w:rsid w:val="003609EF"/>
    <w:rsid w:val="0036231A"/>
    <w:rsid w:val="00374DD4"/>
    <w:rsid w:val="00390E06"/>
    <w:rsid w:val="003A3049"/>
    <w:rsid w:val="003E1A36"/>
    <w:rsid w:val="003E2968"/>
    <w:rsid w:val="003E43C0"/>
    <w:rsid w:val="00403958"/>
    <w:rsid w:val="0040717E"/>
    <w:rsid w:val="00410371"/>
    <w:rsid w:val="004242F1"/>
    <w:rsid w:val="00454EC7"/>
    <w:rsid w:val="0046766F"/>
    <w:rsid w:val="004752B6"/>
    <w:rsid w:val="00494E38"/>
    <w:rsid w:val="004A6B07"/>
    <w:rsid w:val="004B75B7"/>
    <w:rsid w:val="004E2638"/>
    <w:rsid w:val="0051580D"/>
    <w:rsid w:val="00520980"/>
    <w:rsid w:val="005334E5"/>
    <w:rsid w:val="00544497"/>
    <w:rsid w:val="00547111"/>
    <w:rsid w:val="00553D41"/>
    <w:rsid w:val="00574961"/>
    <w:rsid w:val="00577F1C"/>
    <w:rsid w:val="00583397"/>
    <w:rsid w:val="005860A9"/>
    <w:rsid w:val="00592D74"/>
    <w:rsid w:val="005A0097"/>
    <w:rsid w:val="005E2C44"/>
    <w:rsid w:val="00621188"/>
    <w:rsid w:val="00622BD9"/>
    <w:rsid w:val="006257ED"/>
    <w:rsid w:val="00636BD9"/>
    <w:rsid w:val="0064056C"/>
    <w:rsid w:val="00644474"/>
    <w:rsid w:val="00672707"/>
    <w:rsid w:val="006846A3"/>
    <w:rsid w:val="00695808"/>
    <w:rsid w:val="006B46FB"/>
    <w:rsid w:val="006C052E"/>
    <w:rsid w:val="006E21FB"/>
    <w:rsid w:val="006F2027"/>
    <w:rsid w:val="0070121D"/>
    <w:rsid w:val="00753DE3"/>
    <w:rsid w:val="00792342"/>
    <w:rsid w:val="007977A8"/>
    <w:rsid w:val="007B512A"/>
    <w:rsid w:val="007C2097"/>
    <w:rsid w:val="007D6A07"/>
    <w:rsid w:val="007E716F"/>
    <w:rsid w:val="007F123C"/>
    <w:rsid w:val="007F7259"/>
    <w:rsid w:val="008040A8"/>
    <w:rsid w:val="008055D2"/>
    <w:rsid w:val="008279FA"/>
    <w:rsid w:val="008626E7"/>
    <w:rsid w:val="00864EEE"/>
    <w:rsid w:val="00870EE7"/>
    <w:rsid w:val="008863B9"/>
    <w:rsid w:val="008A45A6"/>
    <w:rsid w:val="008C7A5D"/>
    <w:rsid w:val="008E05CE"/>
    <w:rsid w:val="008F4A3E"/>
    <w:rsid w:val="008F686C"/>
    <w:rsid w:val="009148DE"/>
    <w:rsid w:val="00941E30"/>
    <w:rsid w:val="009650D3"/>
    <w:rsid w:val="00972DAE"/>
    <w:rsid w:val="009777D9"/>
    <w:rsid w:val="009834BE"/>
    <w:rsid w:val="00985E54"/>
    <w:rsid w:val="00991B88"/>
    <w:rsid w:val="00996369"/>
    <w:rsid w:val="009A5753"/>
    <w:rsid w:val="009A579D"/>
    <w:rsid w:val="009B6617"/>
    <w:rsid w:val="009E3297"/>
    <w:rsid w:val="009E5E23"/>
    <w:rsid w:val="009F3ECA"/>
    <w:rsid w:val="009F734F"/>
    <w:rsid w:val="00A246B6"/>
    <w:rsid w:val="00A47E70"/>
    <w:rsid w:val="00A50CF0"/>
    <w:rsid w:val="00A7671C"/>
    <w:rsid w:val="00A86724"/>
    <w:rsid w:val="00AA2CBC"/>
    <w:rsid w:val="00AC5820"/>
    <w:rsid w:val="00AD1CD8"/>
    <w:rsid w:val="00AD30A9"/>
    <w:rsid w:val="00AF1A57"/>
    <w:rsid w:val="00B02B2C"/>
    <w:rsid w:val="00B21FFF"/>
    <w:rsid w:val="00B258BB"/>
    <w:rsid w:val="00B46A3D"/>
    <w:rsid w:val="00B51545"/>
    <w:rsid w:val="00B675BB"/>
    <w:rsid w:val="00B67B97"/>
    <w:rsid w:val="00B968C8"/>
    <w:rsid w:val="00BA3EC5"/>
    <w:rsid w:val="00BA51D9"/>
    <w:rsid w:val="00BB5DFC"/>
    <w:rsid w:val="00BB7E46"/>
    <w:rsid w:val="00BD279D"/>
    <w:rsid w:val="00BD6BB8"/>
    <w:rsid w:val="00BE1EBF"/>
    <w:rsid w:val="00C023FA"/>
    <w:rsid w:val="00C50A9D"/>
    <w:rsid w:val="00C66BA2"/>
    <w:rsid w:val="00C803B6"/>
    <w:rsid w:val="00C95985"/>
    <w:rsid w:val="00CA7D5A"/>
    <w:rsid w:val="00CC5026"/>
    <w:rsid w:val="00CC68D0"/>
    <w:rsid w:val="00D03F9A"/>
    <w:rsid w:val="00D06D51"/>
    <w:rsid w:val="00D24991"/>
    <w:rsid w:val="00D50255"/>
    <w:rsid w:val="00D66520"/>
    <w:rsid w:val="00DC6036"/>
    <w:rsid w:val="00DE34CF"/>
    <w:rsid w:val="00E13F3D"/>
    <w:rsid w:val="00E34898"/>
    <w:rsid w:val="00E3539C"/>
    <w:rsid w:val="00E36EAE"/>
    <w:rsid w:val="00E56957"/>
    <w:rsid w:val="00E86C48"/>
    <w:rsid w:val="00EB0523"/>
    <w:rsid w:val="00EB09B7"/>
    <w:rsid w:val="00EE4FBD"/>
    <w:rsid w:val="00EE7D7C"/>
    <w:rsid w:val="00F117EA"/>
    <w:rsid w:val="00F25D98"/>
    <w:rsid w:val="00F300FB"/>
    <w:rsid w:val="00F46021"/>
    <w:rsid w:val="00F72046"/>
    <w:rsid w:val="00F90CDC"/>
    <w:rsid w:val="00FB6386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4C8C3E0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4A6B07"/>
    <w:rPr>
      <w:rFonts w:ascii="Arial" w:hAnsi="Arial"/>
      <w:lang w:val="en-GB" w:eastAsia="en-US"/>
    </w:rPr>
  </w:style>
  <w:style w:type="character" w:customStyle="1" w:styleId="H6Char">
    <w:name w:val="H6 Char"/>
    <w:link w:val="H6"/>
    <w:rsid w:val="0067270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DC6036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6021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F7204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F72046"/>
    <w:rPr>
      <w:rFonts w:ascii="Calibri" w:eastAsia="Calibri" w:hAnsi="Calibri"/>
      <w:sz w:val="22"/>
      <w:szCs w:val="22"/>
      <w:lang w:val="x-none" w:eastAsia="en-US"/>
    </w:rPr>
  </w:style>
  <w:style w:type="character" w:customStyle="1" w:styleId="TALCar">
    <w:name w:val="TAL Car"/>
    <w:link w:val="TAL"/>
    <w:qFormat/>
    <w:rsid w:val="002B40A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2B40AF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BE1EBF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BE1EB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9bd826d8904dd35d602252f87b8a2f4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4c98f0a5bd2b1ed56bf8a4a77952bceb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7E38-2FDA-46AB-95A2-B71AE3A07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3C512-E4A4-40AD-BC0B-33C81B8FCB8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6f846979-0e6f-42ff-8b87-e1893efeda99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4FF1C5-FDC8-4A70-9AB1-902A57E75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ADCF8-9B7C-4C39-A0B9-3CE9899F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9</TotalTime>
  <Pages>6</Pages>
  <Words>1135</Words>
  <Characters>667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5</cp:revision>
  <cp:lastPrinted>1899-12-31T23:00:00Z</cp:lastPrinted>
  <dcterms:created xsi:type="dcterms:W3CDTF">2020-05-19T04:43:00Z</dcterms:created>
  <dcterms:modified xsi:type="dcterms:W3CDTF">2020-06-1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